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6.6.0 -->
  <w:body>
    <w:p w:rsidR="00E6099E" w:rsidP="00A6165C" w14:paraId="7F1176E2" w14:textId="77777777">
      <w:pPr>
        <w:spacing w:before="0" w:after="0"/>
        <w:contextualSpacing/>
        <w:rPr>
          <w:rFonts w:ascii="Trebuchet MS" w:hAnsi="Trebuchet MS" w:cs="Arial"/>
          <w:b/>
          <w:i/>
        </w:rPr>
      </w:pPr>
    </w:p>
    <w:p w:rsidR="00E6099E" w:rsidP="00A6165C" w14:paraId="00D2CF09" w14:textId="77777777">
      <w:pPr>
        <w:spacing w:after="0"/>
        <w:contextualSpacing/>
        <w:rPr>
          <w:rFonts w:ascii="Trebuchet MS" w:hAnsi="Trebuchet MS" w:cs="Arial"/>
          <w:b/>
          <w:i/>
        </w:rPr>
      </w:pPr>
    </w:p>
    <w:p w:rsidR="00A6165C" w:rsidP="00E879F7" w14:paraId="57153AB9" w14:textId="77777777">
      <w:pPr>
        <w:spacing w:after="0"/>
        <w:contextualSpacing/>
        <w:jc w:val="center"/>
        <w:rPr>
          <w:rFonts w:ascii="Calibri" w:hAnsi="Calibri" w:cs="Calibri"/>
          <w:szCs w:val="24"/>
        </w:rPr>
      </w:pPr>
      <w:bookmarkStart w:id="0" w:name="_Hlk60471169"/>
      <w:r>
        <w:rPr>
          <w:rFonts w:ascii="Calibri" w:hAnsi="Calibri" w:cs="Calibri"/>
          <w:noProof/>
          <w:szCs w:val="24"/>
          <w:lang w:eastAsia="en-IN"/>
        </w:rPr>
        <w:drawing>
          <wp:inline distT="0" distB="0" distL="0" distR="0">
            <wp:extent cx="427383" cy="577850"/>
            <wp:effectExtent l="0" t="0" r="0" b="0"/>
            <wp:docPr id="4" name="Picture 4" descr="logo-ii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logo-iib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3" cy="58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65C" w:rsidP="00E879F7" w14:paraId="647AC0EB" w14:textId="77777777">
      <w:pPr>
        <w:spacing w:after="0"/>
        <w:contextualSpacing/>
        <w:jc w:val="center"/>
        <w:rPr>
          <w:rFonts w:ascii="Calibri" w:hAnsi="Calibri" w:cs="Calibri"/>
          <w:b/>
          <w:color w:val="548DD4" w:themeColor="text2" w:themeTint="99"/>
          <w:spacing w:val="20"/>
          <w:sz w:val="40"/>
          <w:szCs w:val="24"/>
        </w:rPr>
      </w:pPr>
      <w:r>
        <w:rPr>
          <w:rFonts w:ascii="Calibri" w:hAnsi="Calibri" w:cs="Calibri"/>
          <w:b/>
          <w:color w:val="548DD4" w:themeColor="text2" w:themeTint="99"/>
          <w:spacing w:val="20"/>
          <w:sz w:val="40"/>
          <w:szCs w:val="24"/>
        </w:rPr>
        <w:t>INDIAN INSTITUTE OF BANKING &amp; FINANCE</w:t>
      </w:r>
    </w:p>
    <w:p w:rsidR="00A01C4F" w:rsidP="00E879F7" w14:paraId="643FDE9F" w14:textId="09506D78">
      <w:pPr>
        <w:spacing w:after="0"/>
        <w:contextualSpacing/>
        <w:jc w:val="center"/>
        <w:rPr>
          <w:rFonts w:ascii="Calibri" w:hAnsi="Calibri" w:cs="Calibri"/>
          <w:b/>
          <w:bCs/>
          <w:szCs w:val="24"/>
          <w:u w:val="single"/>
        </w:rPr>
      </w:pPr>
      <w:r>
        <w:rPr>
          <w:rFonts w:ascii="Calibri" w:hAnsi="Calibri" w:cs="Calibri"/>
          <w:szCs w:val="24"/>
        </w:rPr>
        <w:t xml:space="preserve">(ISO </w:t>
      </w:r>
      <w:r w:rsidR="00426CB4">
        <w:rPr>
          <w:rFonts w:ascii="Calibri" w:hAnsi="Calibri" w:cs="Calibri"/>
          <w:szCs w:val="24"/>
        </w:rPr>
        <w:t>21</w:t>
      </w:r>
      <w:r>
        <w:rPr>
          <w:rFonts w:ascii="Calibri" w:hAnsi="Calibri" w:cs="Calibri"/>
          <w:szCs w:val="24"/>
        </w:rPr>
        <w:t>001:201</w:t>
      </w:r>
      <w:r w:rsidR="00426CB4">
        <w:rPr>
          <w:rFonts w:ascii="Calibri" w:hAnsi="Calibri" w:cs="Calibri"/>
          <w:szCs w:val="24"/>
        </w:rPr>
        <w:t>8</w:t>
      </w:r>
      <w:r>
        <w:rPr>
          <w:rFonts w:ascii="Calibri" w:hAnsi="Calibri" w:cs="Calibri"/>
          <w:szCs w:val="24"/>
        </w:rPr>
        <w:t xml:space="preserve"> Certified)</w:t>
      </w:r>
    </w:p>
    <w:p w:rsidR="00A6165C" w:rsidRPr="001078F4" w:rsidP="00413690" w14:paraId="6A15D6C2" w14:textId="0EB5CC78">
      <w:pPr>
        <w:spacing w:after="0"/>
        <w:contextualSpacing/>
        <w:jc w:val="center"/>
        <w:rPr>
          <w:rFonts w:ascii="Calibri" w:hAnsi="Calibri" w:cs="Calibri"/>
          <w:bCs/>
          <w:color w:val="0070C0"/>
          <w:sz w:val="24"/>
          <w:szCs w:val="24"/>
        </w:rPr>
      </w:pPr>
      <w:r w:rsidRPr="001078F4">
        <w:rPr>
          <w:rFonts w:ascii="Calibri" w:hAnsi="Calibri" w:cs="Calibri"/>
          <w:b/>
          <w:bCs/>
          <w:color w:val="0070C0"/>
          <w:sz w:val="24"/>
          <w:szCs w:val="24"/>
          <w:u w:val="single"/>
        </w:rPr>
        <w:t>NOMINATION FORM</w:t>
      </w:r>
      <w:r w:rsidRPr="001078F4" w:rsidR="00A01C4F">
        <w:rPr>
          <w:rFonts w:ascii="Calibri" w:hAnsi="Calibri" w:cs="Calibri"/>
          <w:b/>
          <w:bCs/>
          <w:color w:val="0070C0"/>
          <w:sz w:val="24"/>
          <w:szCs w:val="24"/>
          <w:u w:val="single"/>
        </w:rPr>
        <w:t xml:space="preserve"> for BANKs/FIs</w:t>
      </w:r>
    </w:p>
    <w:p w:rsidR="00426CB4" w:rsidP="00426CB4" w14:paraId="400A4AC1" w14:textId="77777777">
      <w:pPr>
        <w:spacing w:after="0"/>
        <w:contextualSpacing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Cs/>
          <w:szCs w:val="24"/>
        </w:rPr>
        <w:t>Programme Title:</w:t>
      </w:r>
      <w:r>
        <w:rPr>
          <w:rFonts w:ascii="Calibri" w:hAnsi="Calibri" w:cs="Calibri"/>
          <w:b/>
          <w:bCs/>
          <w:szCs w:val="24"/>
        </w:rPr>
        <w:t xml:space="preserve">  </w:t>
      </w:r>
    </w:p>
    <w:p w:rsidR="00A6165C" w:rsidRPr="00426CB4" w:rsidP="00E6099E" w14:paraId="62DCCA4F" w14:textId="32A3719D">
      <w:pPr>
        <w:spacing w:after="0"/>
        <w:contextualSpacing/>
        <w:jc w:val="center"/>
        <w:rPr>
          <w:rFonts w:ascii="Calibri" w:hAnsi="Calibri" w:cs="Calibri"/>
          <w:bCs/>
          <w:sz w:val="28"/>
          <w:szCs w:val="32"/>
        </w:rPr>
      </w:pPr>
      <w:r w:rsidRPr="00426CB4">
        <w:rPr>
          <w:rFonts w:ascii="Calibri" w:hAnsi="Calibri" w:cs="Calibri"/>
          <w:b/>
          <w:bCs/>
          <w:sz w:val="28"/>
          <w:szCs w:val="32"/>
        </w:rPr>
        <w:t>“</w:t>
      </w:r>
      <w:r w:rsidRPr="00E6099E" w:rsidR="00E6099E">
        <w:rPr>
          <w:rFonts w:ascii="Calibri" w:hAnsi="Calibri" w:cs="Calibri"/>
          <w:b/>
          <w:bCs/>
          <w:color w:val="B30DA3"/>
          <w:sz w:val="28"/>
          <w:szCs w:val="32"/>
        </w:rPr>
        <w:t xml:space="preserve">Cyber Security &amp; Forensics </w:t>
      </w:r>
      <w:r w:rsidR="00D776B0">
        <w:rPr>
          <w:rFonts w:ascii="Calibri" w:hAnsi="Calibri" w:cs="Calibri"/>
          <w:b/>
          <w:bCs/>
          <w:color w:val="B30DA3"/>
          <w:sz w:val="28"/>
          <w:szCs w:val="32"/>
        </w:rPr>
        <w:t>–</w:t>
      </w:r>
      <w:r w:rsidRPr="00E6099E" w:rsidR="00E6099E">
        <w:rPr>
          <w:rFonts w:ascii="Calibri" w:hAnsi="Calibri" w:cs="Calibri"/>
          <w:b/>
          <w:bCs/>
          <w:color w:val="B30DA3"/>
          <w:sz w:val="28"/>
          <w:szCs w:val="32"/>
        </w:rPr>
        <w:t xml:space="preserve"> </w:t>
      </w:r>
      <w:r w:rsidR="00D776B0">
        <w:rPr>
          <w:rFonts w:ascii="Calibri" w:hAnsi="Calibri" w:cs="Calibri"/>
          <w:b/>
          <w:bCs/>
          <w:color w:val="B30DA3"/>
          <w:sz w:val="28"/>
          <w:szCs w:val="32"/>
        </w:rPr>
        <w:t>usage of OSINT Tools</w:t>
      </w:r>
      <w:r w:rsidRPr="00426CB4">
        <w:rPr>
          <w:rFonts w:ascii="Calibri" w:hAnsi="Calibri" w:cs="Calibri"/>
          <w:b/>
          <w:bCs/>
          <w:sz w:val="28"/>
          <w:szCs w:val="32"/>
        </w:rPr>
        <w:t>”</w:t>
      </w:r>
    </w:p>
    <w:p w:rsidR="006F1BE0" w:rsidP="00E879F7" w14:paraId="4B4A2B57" w14:textId="59058B3A">
      <w:pPr>
        <w:pStyle w:val="CM1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ate: </w:t>
      </w:r>
      <w:bookmarkStart w:id="1" w:name="_Hlk63501515"/>
      <w:r w:rsidR="009B55B0">
        <w:rPr>
          <w:rFonts w:ascii="Calibri" w:hAnsi="Calibri" w:cs="Calibri"/>
          <w:b/>
        </w:rPr>
        <w:t>2</w:t>
      </w:r>
      <w:r w:rsidR="00AC7B88">
        <w:rPr>
          <w:rFonts w:ascii="Calibri" w:hAnsi="Calibri" w:cs="Calibri"/>
          <w:b/>
        </w:rPr>
        <w:t>5</w:t>
      </w:r>
      <w:r w:rsidRPr="00AC7B88" w:rsidR="00AC7B88">
        <w:rPr>
          <w:rFonts w:ascii="Calibri" w:hAnsi="Calibri" w:cs="Calibri"/>
          <w:b/>
          <w:vertAlign w:val="superscript"/>
        </w:rPr>
        <w:t>th</w:t>
      </w:r>
      <w:r w:rsidR="00AC7B88">
        <w:rPr>
          <w:rFonts w:ascii="Calibri" w:hAnsi="Calibri" w:cs="Calibri"/>
          <w:b/>
        </w:rPr>
        <w:t xml:space="preserve"> July </w:t>
      </w:r>
      <w:r w:rsidR="00D776B0">
        <w:rPr>
          <w:rFonts w:ascii="Calibri" w:hAnsi="Calibri" w:cs="Calibri"/>
          <w:b/>
        </w:rPr>
        <w:t>2026</w:t>
      </w:r>
      <w:bookmarkEnd w:id="1"/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 xml:space="preserve"> </w:t>
      </w:r>
    </w:p>
    <w:p w:rsidR="00A6165C" w:rsidP="00E879F7" w14:paraId="776D7EFF" w14:textId="77777777">
      <w:pPr>
        <w:pStyle w:val="CM1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ogramme Type: </w:t>
      </w:r>
      <w:r>
        <w:rPr>
          <w:rFonts w:ascii="Calibri" w:hAnsi="Calibri" w:cs="Calibri"/>
          <w:b/>
        </w:rPr>
        <w:t>VIRTUAL MODE</w:t>
      </w:r>
    </w:p>
    <w:p w:rsidR="00A6165C" w:rsidP="00E879F7" w14:paraId="3EADE709" w14:textId="77777777">
      <w:pPr>
        <w:pStyle w:val="CM1"/>
        <w:tabs>
          <w:tab w:val="left" w:pos="1548"/>
        </w:tabs>
        <w:contextualSpacing/>
        <w:rPr>
          <w:rFonts w:ascii="Calibri" w:hAnsi="Calibri" w:cs="Calibri"/>
          <w:bCs/>
        </w:rPr>
      </w:pPr>
    </w:p>
    <w:p w:rsidR="00A6165C" w:rsidP="00E879F7" w14:paraId="30851B6A" w14:textId="77777777">
      <w:pPr>
        <w:pStyle w:val="CM1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IST OF PARTICIPANTS NOMINAT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2636"/>
        <w:gridCol w:w="1587"/>
        <w:gridCol w:w="997"/>
        <w:gridCol w:w="1890"/>
        <w:gridCol w:w="1908"/>
      </w:tblGrid>
      <w:tr w14:paraId="6B92CFD6" w14:textId="77777777" w:rsidTr="00A6165C">
        <w:tblPrEx>
          <w:tblW w:w="0" w:type="auto"/>
          <w:tblLayout w:type="fixed"/>
          <w:tblLook w:val="04A0"/>
        </w:tblPrEx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P="00E879F7" w14:paraId="7D796E7F" w14:textId="7777777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Sl.No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P="00E879F7" w14:paraId="3690F8CC" w14:textId="7777777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Name (Mr./Ms./Mrs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P="00E879F7" w14:paraId="72A56AEB" w14:textId="7777777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lang w:val="en-IN" w:eastAsia="en-IN"/>
              </w:rPr>
              <w:t>Designation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P="00E879F7" w14:paraId="4F03BE25" w14:textId="7777777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Branch/Off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P="00E879F7" w14:paraId="5DA2662F" w14:textId="7777777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Mobile No.and Land Line No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P="00E879F7" w14:paraId="3A37039F" w14:textId="7777777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 w:rsidRPr="00794666">
              <w:rPr>
                <w:rFonts w:ascii="Calibri" w:hAnsi="Calibri" w:cs="Calibri"/>
                <w:bCs/>
                <w:lang w:val="en-IN" w:eastAsia="en-IN"/>
              </w:rPr>
              <w:t xml:space="preserve">E-mail </w:t>
            </w:r>
            <w:r w:rsidRPr="00794666">
              <w:rPr>
                <w:rFonts w:ascii="Calibri" w:hAnsi="Calibri" w:cs="Calibri"/>
                <w:b/>
                <w:lang w:val="en-IN" w:eastAsia="en-IN"/>
              </w:rPr>
              <w:t>(PERSONAL AND OFFICIAL MAIL ID BOTH)*</w:t>
            </w:r>
          </w:p>
        </w:tc>
      </w:tr>
      <w:tr w14:paraId="73C24E13" w14:textId="77777777" w:rsidTr="00A6165C">
        <w:tblPrEx>
          <w:tblW w:w="0" w:type="auto"/>
          <w:tblLayout w:type="fixed"/>
          <w:tblLook w:val="04A0"/>
        </w:tblPrEx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P="00E879F7" w14:paraId="7A3C4637" w14:textId="7777777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755EA762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4B486119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32C1D7B8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517D8D4D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58A2AC8C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</w:tr>
      <w:tr w14:paraId="52C5CE9E" w14:textId="77777777" w:rsidTr="00A6165C">
        <w:tblPrEx>
          <w:tblW w:w="0" w:type="auto"/>
          <w:tblLayout w:type="fixed"/>
          <w:tblLook w:val="04A0"/>
        </w:tblPrEx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P="00E879F7" w14:paraId="003A193B" w14:textId="7777777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4FE69651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5C218FDF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0E993C33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27A7305E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53F756B2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</w:tr>
      <w:tr w14:paraId="2A914B9C" w14:textId="77777777" w:rsidTr="00A6165C">
        <w:tblPrEx>
          <w:tblW w:w="0" w:type="auto"/>
          <w:tblLayout w:type="fixed"/>
          <w:tblLook w:val="04A0"/>
        </w:tblPrEx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P="00E879F7" w14:paraId="09946914" w14:textId="7777777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1D8FEA67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3520257E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2D4B35D5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395CE4CD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3BC25DB2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</w:tr>
      <w:tr w14:paraId="59B561FC" w14:textId="77777777" w:rsidTr="00A6165C">
        <w:tblPrEx>
          <w:tblW w:w="0" w:type="auto"/>
          <w:tblLayout w:type="fixed"/>
          <w:tblLook w:val="04A0"/>
        </w:tblPrEx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5C" w:rsidP="00E879F7" w14:paraId="230E6043" w14:textId="77777777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798FB3D7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18F34694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47E75ED4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122DB44C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C" w:rsidP="00E879F7" w14:paraId="7E6A93CF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</w:tr>
      <w:tr w14:paraId="5E30FFB8" w14:textId="77777777" w:rsidTr="00A6165C">
        <w:tblPrEx>
          <w:tblW w:w="0" w:type="auto"/>
          <w:tblLayout w:type="fixed"/>
          <w:tblLook w:val="04A0"/>
        </w:tblPrEx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0" w:rsidP="00E879F7" w14:paraId="3A052626" w14:textId="5A9F1282">
            <w:pPr>
              <w:pStyle w:val="CM1"/>
              <w:contextualSpacing/>
              <w:rPr>
                <w:rFonts w:ascii="Calibri" w:hAnsi="Calibri" w:cs="Calibri"/>
                <w:bCs/>
                <w:lang w:val="en-IN" w:eastAsia="en-IN"/>
              </w:rPr>
            </w:pPr>
            <w:r>
              <w:rPr>
                <w:rFonts w:ascii="Calibri" w:hAnsi="Calibri" w:cs="Calibri"/>
                <w:bCs/>
                <w:lang w:val="en-IN" w:eastAsia="en-IN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0" w:rsidP="00E879F7" w14:paraId="72954290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0" w:rsidP="00E879F7" w14:paraId="63278872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0" w:rsidP="00E879F7" w14:paraId="7EAA5A3F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0" w:rsidP="00E879F7" w14:paraId="6855251C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90" w:rsidP="00E879F7" w14:paraId="257D97B0" w14:textId="77777777">
            <w:pPr>
              <w:pStyle w:val="CM1"/>
              <w:contextualSpacing/>
              <w:rPr>
                <w:rFonts w:ascii="Calibri" w:hAnsi="Calibri" w:cs="Calibri"/>
                <w:b/>
                <w:bCs/>
                <w:lang w:val="en-IN" w:eastAsia="en-IN"/>
              </w:rPr>
            </w:pPr>
          </w:p>
        </w:tc>
      </w:tr>
    </w:tbl>
    <w:p w:rsidR="00794666" w:rsidRPr="00794666" w:rsidP="00794666" w14:paraId="1E7CEF12" w14:textId="77777777">
      <w:pPr>
        <w:spacing w:after="0"/>
        <w:rPr>
          <w:rFonts w:ascii="Cambria" w:eastAsia="Times New Roman" w:hAnsi="Cambria" w:cs="Arial"/>
          <w:b/>
          <w:bCs/>
          <w:sz w:val="24"/>
          <w:szCs w:val="24"/>
          <w:lang w:val="en-GB" w:eastAsia="en-GB"/>
        </w:rPr>
      </w:pPr>
      <w:r w:rsidRPr="00794666">
        <w:rPr>
          <w:rFonts w:ascii="Trebuchet MS" w:eastAsia="Times New Roman" w:hAnsi="Trebuchet MS" w:cs="Calibri"/>
          <w:b/>
          <w:bCs/>
          <w:sz w:val="24"/>
          <w:szCs w:val="24"/>
          <w:lang w:val="en-GB" w:eastAsia="en-GB"/>
        </w:rPr>
        <w:t>*LOGIN DETAILS OF THE PROGRAM SHALL BE SHARED ON PERSONAL MAIL ID.</w:t>
      </w:r>
    </w:p>
    <w:p w:rsidR="00A6165C" w:rsidP="00E879F7" w14:paraId="39EC35F2" w14:textId="77777777">
      <w:pPr>
        <w:pStyle w:val="Default"/>
        <w:contextualSpacing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Bank</w:t>
      </w:r>
      <w:r>
        <w:rPr>
          <w:rFonts w:ascii="Trebuchet MS" w:hAnsi="Trebuchet MS" w:cs="Arial"/>
          <w:sz w:val="22"/>
          <w:szCs w:val="22"/>
          <w:lang w:val="en-IN"/>
        </w:rPr>
        <w:t>/Organisation</w:t>
      </w:r>
      <w:r>
        <w:rPr>
          <w:rFonts w:ascii="Trebuchet MS" w:hAnsi="Trebuchet MS" w:cs="Arial"/>
          <w:sz w:val="22"/>
          <w:szCs w:val="22"/>
        </w:rPr>
        <w:t>: ______________________________________________________</w:t>
      </w:r>
    </w:p>
    <w:p w:rsidR="00413690" w:rsidP="00E879F7" w14:paraId="4A10E486" w14:textId="11AC658C">
      <w:pPr>
        <w:pStyle w:val="CM3"/>
        <w:spacing w:line="316" w:lineRule="atLeast"/>
        <w:contextualSpacing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Address: _</w:t>
      </w:r>
      <w:r w:rsidR="00A6165C">
        <w:rPr>
          <w:rFonts w:ascii="Trebuchet MS" w:hAnsi="Trebuchet MS" w:cs="Arial"/>
          <w:sz w:val="22"/>
          <w:szCs w:val="22"/>
        </w:rPr>
        <w:t>______________________________________________________________                                 ___________________________________________________ Pin Code: __________</w:t>
      </w:r>
    </w:p>
    <w:p w:rsidR="00A6165C" w:rsidP="00E879F7" w14:paraId="35DE456E" w14:textId="776C9F8B">
      <w:pPr>
        <w:pStyle w:val="CM3"/>
        <w:spacing w:line="316" w:lineRule="atLeast"/>
        <w:contextualSpacing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GST No.: _____________________________________________________________</w:t>
      </w:r>
      <w:r>
        <w:rPr>
          <w:rFonts w:ascii="Trebuchet MS" w:hAnsi="Trebuchet MS" w:cs="Arial"/>
          <w:sz w:val="22"/>
          <w:szCs w:val="22"/>
        </w:rPr>
        <w:br/>
        <w:t>Phone:  ______________Fax:  ____________</w:t>
      </w:r>
      <w:r>
        <w:rPr>
          <w:rFonts w:ascii="Trebuchet MS" w:hAnsi="Trebuchet MS" w:cs="Arial"/>
          <w:sz w:val="22"/>
          <w:szCs w:val="22"/>
        </w:rPr>
        <w:t>_ E-mail</w:t>
      </w:r>
      <w:r>
        <w:rPr>
          <w:rFonts w:ascii="Trebuchet MS" w:hAnsi="Trebuchet MS" w:cs="Arial"/>
          <w:sz w:val="22"/>
          <w:szCs w:val="22"/>
        </w:rPr>
        <w:t>: ________________________</w:t>
      </w:r>
    </w:p>
    <w:p w:rsidR="00794666" w:rsidP="00E879F7" w14:paraId="2B1A4F80" w14:textId="77777777">
      <w:pPr>
        <w:pStyle w:val="NoSpacing"/>
        <w:contextualSpacing/>
        <w:jc w:val="both"/>
        <w:rPr>
          <w:rFonts w:ascii="Trebuchet MS" w:hAnsi="Trebuchet MS" w:cs="Arial"/>
          <w:b/>
          <w:bCs/>
        </w:rPr>
      </w:pPr>
    </w:p>
    <w:p w:rsidR="00E6099E" w:rsidP="00E879F7" w14:paraId="43DD0A10" w14:textId="77777777">
      <w:pPr>
        <w:pStyle w:val="NoSpacing"/>
        <w:contextualSpacing/>
        <w:jc w:val="both"/>
        <w:rPr>
          <w:rFonts w:ascii="Trebuchet MS" w:hAnsi="Trebuchet MS" w:cs="Arial"/>
          <w:b/>
          <w:bCs/>
        </w:rPr>
      </w:pPr>
      <w:r w:rsidRPr="00095B1A">
        <w:rPr>
          <w:rFonts w:ascii="Trebuchet MS" w:hAnsi="Trebuchet MS" w:cs="Arial"/>
          <w:b/>
          <w:bCs/>
          <w:color w:val="0070C0"/>
        </w:rPr>
        <w:t xml:space="preserve">Fee: </w:t>
      </w:r>
      <w:r w:rsidRPr="00E6099E">
        <w:rPr>
          <w:rFonts w:ascii="Trebuchet MS" w:hAnsi="Trebuchet MS" w:cs="Arial"/>
          <w:b/>
          <w:bCs/>
        </w:rPr>
        <w:t xml:space="preserve">Rs. 2,500/- per participant + GST @18% = Rs. 2,950/- </w:t>
      </w:r>
    </w:p>
    <w:p w:rsidR="00794666" w:rsidRPr="00095B1A" w:rsidP="00E879F7" w14:paraId="67DCF8D5" w14:textId="3D8F7735">
      <w:pPr>
        <w:pStyle w:val="NoSpacing"/>
        <w:contextualSpacing/>
        <w:jc w:val="both"/>
        <w:rPr>
          <w:rFonts w:ascii="Trebuchet MS" w:hAnsi="Trebuchet MS" w:cs="Arial"/>
          <w:b/>
          <w:bCs/>
        </w:rPr>
      </w:pPr>
      <w:r w:rsidRPr="00E6099E">
        <w:rPr>
          <w:rFonts w:ascii="Trebuchet MS" w:hAnsi="Trebuchet MS" w:cs="Arial"/>
          <w:b/>
          <w:bCs/>
        </w:rPr>
        <w:t>(In case of TDS deduction, kindly share TDS certificate).</w:t>
      </w:r>
    </w:p>
    <w:p w:rsidR="00095B1A" w:rsidP="00E879F7" w14:paraId="6CD32B4C" w14:textId="77777777">
      <w:pPr>
        <w:pStyle w:val="NoSpacing"/>
        <w:contextualSpacing/>
        <w:jc w:val="both"/>
        <w:rPr>
          <w:rFonts w:ascii="Trebuchet MS" w:hAnsi="Trebuchet MS" w:cs="Arial"/>
          <w:color w:val="000000"/>
        </w:rPr>
      </w:pPr>
    </w:p>
    <w:p w:rsidR="00A6165C" w:rsidP="00E879F7" w14:paraId="2342F68C" w14:textId="77777777">
      <w:pPr>
        <w:pStyle w:val="NoSpacing"/>
        <w:contextualSpacing/>
        <w:jc w:val="both"/>
        <w:rPr>
          <w:rFonts w:ascii="Trebuchet MS" w:hAnsi="Trebuchet MS" w:cs="Times New Roman"/>
          <w:color w:val="000000"/>
        </w:rPr>
      </w:pPr>
      <w:r>
        <w:rPr>
          <w:rFonts w:ascii="Trebuchet MS" w:hAnsi="Trebuchet MS"/>
          <w:color w:val="000000"/>
        </w:rPr>
        <w:t>Programme fees may be remitted to the credit of Institute’s account with State Bank of India, details of which are given below:</w:t>
      </w:r>
    </w:p>
    <w:p w:rsidR="00702B8C" w:rsidRPr="00702B8C" w:rsidP="00702B8C" w14:paraId="5AF9134D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color w:val="000000"/>
        </w:rPr>
      </w:pPr>
      <w:r w:rsidRPr="00702B8C">
        <w:rPr>
          <w:rFonts w:ascii="Trebuchet MS" w:hAnsi="Trebuchet MS"/>
          <w:b/>
          <w:bCs/>
          <w:color w:val="000000"/>
        </w:rPr>
        <w:t xml:space="preserve">Account in the Name of </w:t>
      </w:r>
      <w:r w:rsidRPr="00702B8C">
        <w:rPr>
          <w:rFonts w:ascii="Trebuchet MS" w:hAnsi="Trebuchet MS"/>
          <w:b/>
          <w:bCs/>
          <w:color w:val="000000"/>
        </w:rPr>
        <w:tab/>
        <w:t>:</w:t>
      </w:r>
      <w:r>
        <w:rPr>
          <w:rFonts w:ascii="Trebuchet MS" w:hAnsi="Trebuchet MS"/>
          <w:color w:val="000000"/>
        </w:rPr>
        <w:t xml:space="preserve"> </w:t>
      </w:r>
      <w:r>
        <w:rPr>
          <w:rFonts w:ascii="Trebuchet MS" w:hAnsi="Trebuchet MS"/>
          <w:b/>
          <w:bCs/>
          <w:color w:val="000000"/>
        </w:rPr>
        <w:t>Indian Institute of Banking &amp; Finance</w:t>
      </w:r>
    </w:p>
    <w:p w:rsidR="00702B8C" w:rsidP="00702B8C" w14:paraId="206664E4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>Name of the Bank branch: State Bank of India</w:t>
      </w:r>
    </w:p>
    <w:p w:rsidR="00A6165C" w:rsidP="00E879F7" w14:paraId="1339323B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 xml:space="preserve">Account no: </w:t>
      </w:r>
      <w:r>
        <w:rPr>
          <w:rFonts w:ascii="Trebuchet MS" w:hAnsi="Trebuchet MS"/>
          <w:b/>
          <w:bCs/>
          <w:color w:val="000000"/>
        </w:rPr>
        <w:t xml:space="preserve">36919200263 (Savings A/c) </w:t>
      </w:r>
      <w:r>
        <w:rPr>
          <w:rFonts w:ascii="Trebuchet MS" w:hAnsi="Trebuchet MS"/>
          <w:b/>
          <w:color w:val="000000"/>
        </w:rPr>
        <w:t xml:space="preserve">IFSC code: </w:t>
      </w:r>
      <w:r>
        <w:rPr>
          <w:rFonts w:ascii="Trebuchet MS" w:hAnsi="Trebuchet MS"/>
          <w:b/>
          <w:bCs/>
          <w:color w:val="000000"/>
        </w:rPr>
        <w:t>SBIN0011710</w:t>
      </w:r>
    </w:p>
    <w:p w:rsidR="00A6165C" w:rsidRPr="00E6099E" w:rsidP="00815883" w14:paraId="0095D6ED" w14:textId="25EBFF91">
      <w:pPr>
        <w:pStyle w:val="NoSpacing"/>
        <w:numPr>
          <w:ilvl w:val="0"/>
          <w:numId w:val="9"/>
        </w:numPr>
        <w:contextualSpacing/>
        <w:rPr>
          <w:rFonts w:ascii="Trebuchet MS" w:hAnsi="Trebuchet MS" w:cs="Arial"/>
        </w:rPr>
      </w:pPr>
      <w:r w:rsidRPr="00E6099E">
        <w:rPr>
          <w:rFonts w:ascii="Trebuchet MS" w:hAnsi="Trebuchet MS" w:cs="Arial"/>
          <w:b/>
          <w:color w:val="000000"/>
        </w:rPr>
        <w:t>(PAN No: AAATT3309D and GST TIN No: 27AAATT3309D1ZS for Maharashtra)</w:t>
      </w:r>
    </w:p>
    <w:p w:rsidR="00A6165C" w:rsidRPr="001078F4" w:rsidP="00E879F7" w14:paraId="0F62EB03" w14:textId="51AB098A">
      <w:pPr>
        <w:pStyle w:val="BodyText"/>
        <w:spacing w:after="0"/>
        <w:contextualSpacing/>
        <w:rPr>
          <w:rFonts w:ascii="Trebuchet MS" w:hAnsi="Trebuchet MS" w:cs="Arial"/>
          <w:b/>
          <w:color w:val="0070C0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7"/>
        <w:gridCol w:w="5041"/>
      </w:tblGrid>
      <w:tr w14:paraId="66EC7D6A" w14:textId="77777777" w:rsidTr="00A6165C">
        <w:tblPrEx>
          <w:tblW w:w="0" w:type="auto"/>
          <w:tblInd w:w="468" w:type="dxa"/>
          <w:tblLook w:val="04A0"/>
        </w:tblPrEx>
        <w:trPr>
          <w:trHeight w:val="13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1A" w:rsidRPr="00095B1A" w:rsidP="00095B1A" w14:paraId="6A120DDF" w14:textId="77777777">
            <w:pPr>
              <w:widowControl w:val="0"/>
              <w:autoSpaceDE w:val="0"/>
              <w:autoSpaceDN w:val="0"/>
              <w:spacing w:after="0" w:line="334" w:lineRule="exact"/>
              <w:ind w:left="175"/>
              <w:rPr>
                <w:rFonts w:ascii="Comic Sans MS" w:eastAsia="Trebuchet MS" w:hAnsi="Trebuchet MS" w:cs="Trebuchet MS"/>
                <w:b/>
                <w:bCs/>
                <w:color w:val="0070C0"/>
                <w:sz w:val="24"/>
                <w:lang w:val="en-US" w:bidi="en-US"/>
              </w:rPr>
            </w:pPr>
            <w:r w:rsidRPr="00095B1A">
              <w:rPr>
                <w:rFonts w:ascii="Comic Sans MS" w:eastAsia="Trebuchet MS" w:hAnsi="Trebuchet MS" w:cs="Trebuchet MS"/>
                <w:b/>
                <w:bCs/>
                <w:color w:val="0070C0"/>
                <w:sz w:val="24"/>
                <w:lang w:val="en-US" w:bidi="en-US"/>
              </w:rPr>
              <w:t>Please send your nominations at the earliest to:</w:t>
            </w:r>
          </w:p>
          <w:p w:rsidR="00A6165C" w:rsidP="001078F4" w14:paraId="28074A8B" w14:textId="57581B09">
            <w:pPr>
              <w:spacing w:after="0"/>
              <w:contextualSpacing/>
              <w:rPr>
                <w:rFonts w:ascii="Arial" w:hAnsi="Arial" w:cs="Arial"/>
                <w:b/>
                <w:sz w:val="24"/>
                <w:lang w:eastAsia="en-I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1A" w:rsidRPr="00095B1A" w:rsidP="00095B1A" w14:paraId="69367AC3" w14:textId="26A3BE07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Dr.</w:t>
            </w:r>
            <w:r w:rsidR="00E6099E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 xml:space="preserve"> </w:t>
            </w: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Thiruma Valavan A,</w:t>
            </w:r>
          </w:p>
          <w:p w:rsidR="00095B1A" w:rsidRPr="00095B1A" w:rsidP="00095B1A" w14:paraId="6A1089B1" w14:textId="77777777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Programme Coordinator &amp; Deputy Director</w:t>
            </w:r>
          </w:p>
          <w:p w:rsidR="00095B1A" w:rsidRPr="00095B1A" w:rsidP="00095B1A" w14:paraId="177F3900" w14:textId="77777777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Mobile: 95858 83789</w:t>
            </w:r>
          </w:p>
          <w:p w:rsidR="00A6165C" w:rsidP="00095B1A" w14:paraId="34BD8D8F" w14:textId="06BA657C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Email: dd.trg2@iibf.org.in</w:t>
            </w:r>
          </w:p>
        </w:tc>
      </w:tr>
    </w:tbl>
    <w:p w:rsidR="00A6165C" w:rsidP="006F1BE0" w14:paraId="19943CE1" w14:textId="77777777">
      <w:pPr>
        <w:spacing w:after="0" w:line="240" w:lineRule="auto"/>
        <w:jc w:val="center"/>
        <w:rPr>
          <w:rFonts w:ascii="Calibri" w:eastAsia="SimSun" w:hAnsi="Calibri" w:cs="Calibri"/>
          <w:sz w:val="24"/>
          <w:szCs w:val="24"/>
          <w:lang w:val="en-US"/>
        </w:rPr>
      </w:pPr>
    </w:p>
    <w:bookmarkEnd w:id="0"/>
    <w:p w:rsidR="00E6099E" w:rsidP="00A01C4F" w14:paraId="1ED74020" w14:textId="77777777">
      <w:pPr>
        <w:spacing w:after="0"/>
        <w:contextualSpacing/>
        <w:jc w:val="center"/>
        <w:rPr>
          <w:rFonts w:ascii="Calibri" w:hAnsi="Calibri" w:cs="Calibri"/>
          <w:szCs w:val="24"/>
        </w:rPr>
      </w:pPr>
    </w:p>
    <w:p w:rsidR="00E6099E" w:rsidP="00A01C4F" w14:paraId="6E9D6B0A" w14:textId="77777777">
      <w:pPr>
        <w:spacing w:after="0"/>
        <w:contextualSpacing/>
        <w:jc w:val="center"/>
        <w:rPr>
          <w:rFonts w:ascii="Calibri" w:hAnsi="Calibri" w:cs="Calibri"/>
          <w:szCs w:val="24"/>
        </w:rPr>
      </w:pPr>
    </w:p>
    <w:p w:rsidR="00A01C4F" w:rsidP="00A01C4F" w14:paraId="66F03065" w14:textId="6D9C4385">
      <w:pPr>
        <w:spacing w:after="0"/>
        <w:contextualSpacing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</w:rPr>
        <w:drawing>
          <wp:inline distT="0" distB="0" distL="0" distR="0">
            <wp:extent cx="426720" cy="579120"/>
            <wp:effectExtent l="0" t="0" r="0" b="0"/>
            <wp:docPr id="2088872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7207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1C4F" w:rsidP="00A01C4F" w14:paraId="277D766C" w14:textId="77777777">
      <w:pPr>
        <w:spacing w:after="0"/>
        <w:contextualSpacing/>
        <w:jc w:val="center"/>
        <w:rPr>
          <w:rFonts w:ascii="Calibri" w:hAnsi="Calibri" w:cs="Calibri"/>
          <w:b/>
          <w:color w:val="548DD4" w:themeColor="text2" w:themeTint="99"/>
          <w:spacing w:val="20"/>
          <w:sz w:val="40"/>
          <w:szCs w:val="24"/>
        </w:rPr>
      </w:pPr>
      <w:r>
        <w:rPr>
          <w:rFonts w:ascii="Calibri" w:hAnsi="Calibri" w:cs="Calibri"/>
          <w:b/>
          <w:color w:val="548DD4" w:themeColor="text2" w:themeTint="99"/>
          <w:spacing w:val="20"/>
          <w:sz w:val="40"/>
          <w:szCs w:val="24"/>
        </w:rPr>
        <w:t>INDIAN INSTITUTE OF BANKING &amp; FINANCE</w:t>
      </w:r>
    </w:p>
    <w:p w:rsidR="00A01C4F" w:rsidP="00A01C4F" w14:paraId="1334DE03" w14:textId="24B2B9D5">
      <w:pPr>
        <w:spacing w:after="0"/>
        <w:contextualSpacing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Cs w:val="24"/>
        </w:rPr>
        <w:t xml:space="preserve">(ISO </w:t>
      </w:r>
      <w:r w:rsidR="00426CB4">
        <w:rPr>
          <w:rFonts w:ascii="Calibri" w:hAnsi="Calibri" w:cs="Calibri"/>
          <w:szCs w:val="24"/>
        </w:rPr>
        <w:t>21</w:t>
      </w:r>
      <w:r>
        <w:rPr>
          <w:rFonts w:ascii="Calibri" w:hAnsi="Calibri" w:cs="Calibri"/>
          <w:szCs w:val="24"/>
        </w:rPr>
        <w:t>001:201</w:t>
      </w:r>
      <w:r w:rsidR="00426CB4">
        <w:rPr>
          <w:rFonts w:ascii="Calibri" w:hAnsi="Calibri" w:cs="Calibri"/>
          <w:szCs w:val="24"/>
        </w:rPr>
        <w:t>8</w:t>
      </w:r>
      <w:r>
        <w:rPr>
          <w:rFonts w:ascii="Calibri" w:hAnsi="Calibri" w:cs="Calibri"/>
          <w:szCs w:val="24"/>
        </w:rPr>
        <w:t xml:space="preserve"> Certified)</w:t>
      </w:r>
    </w:p>
    <w:p w:rsidR="00794666" w:rsidP="00A01C4F" w14:paraId="6E35C538" w14:textId="77777777">
      <w:pPr>
        <w:spacing w:after="0"/>
        <w:contextualSpacing/>
        <w:jc w:val="center"/>
        <w:rPr>
          <w:rFonts w:ascii="Calibri" w:hAnsi="Calibri" w:cs="Calibri"/>
          <w:b/>
          <w:bCs/>
          <w:szCs w:val="24"/>
          <w:u w:val="single"/>
        </w:rPr>
      </w:pPr>
    </w:p>
    <w:p w:rsidR="00A01C4F" w:rsidRPr="001078F4" w:rsidP="00A01C4F" w14:paraId="1FDBF506" w14:textId="77777777">
      <w:pPr>
        <w:spacing w:after="0"/>
        <w:contextualSpacing/>
        <w:jc w:val="center"/>
        <w:rPr>
          <w:rFonts w:ascii="Calibri" w:hAnsi="Calibri" w:cs="Calibri"/>
          <w:b/>
          <w:bCs/>
          <w:color w:val="0070C0"/>
          <w:sz w:val="28"/>
          <w:szCs w:val="24"/>
          <w:u w:val="single"/>
        </w:rPr>
      </w:pPr>
      <w:r w:rsidRPr="001078F4">
        <w:rPr>
          <w:rFonts w:ascii="Calibri" w:hAnsi="Calibri" w:cs="Calibri"/>
          <w:b/>
          <w:bCs/>
          <w:color w:val="0070C0"/>
          <w:sz w:val="24"/>
          <w:szCs w:val="24"/>
          <w:u w:val="single"/>
        </w:rPr>
        <w:t>NOMINATION FORM</w:t>
      </w:r>
      <w:r w:rsidRPr="001078F4" w:rsidR="00794666">
        <w:rPr>
          <w:rFonts w:ascii="Calibri" w:hAnsi="Calibri" w:cs="Calibri"/>
          <w:b/>
          <w:bCs/>
          <w:color w:val="0070C0"/>
          <w:sz w:val="24"/>
          <w:szCs w:val="24"/>
          <w:u w:val="single"/>
        </w:rPr>
        <w:t xml:space="preserve"> for SELF-SPONSORED CANDIDATES</w:t>
      </w:r>
    </w:p>
    <w:p w:rsidR="00A01C4F" w:rsidP="00A01C4F" w14:paraId="5453AE70" w14:textId="77777777">
      <w:pPr>
        <w:spacing w:after="0"/>
        <w:contextualSpacing/>
        <w:rPr>
          <w:rFonts w:ascii="Calibri" w:hAnsi="Calibri" w:cs="Calibri"/>
          <w:bCs/>
          <w:szCs w:val="24"/>
        </w:rPr>
      </w:pPr>
    </w:p>
    <w:p w:rsidR="00426CB4" w:rsidP="00426CB4" w14:paraId="5EE55C08" w14:textId="77777777">
      <w:pPr>
        <w:spacing w:after="0"/>
        <w:contextualSpacing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Cs/>
          <w:szCs w:val="24"/>
        </w:rPr>
        <w:t>Programme Title:</w:t>
      </w:r>
      <w:r>
        <w:rPr>
          <w:rFonts w:ascii="Calibri" w:hAnsi="Calibri" w:cs="Calibri"/>
          <w:b/>
          <w:bCs/>
          <w:szCs w:val="24"/>
        </w:rPr>
        <w:t xml:space="preserve">  </w:t>
      </w:r>
    </w:p>
    <w:p w:rsidR="00426CB4" w:rsidRPr="00426CB4" w:rsidP="00E6099E" w14:paraId="20089A51" w14:textId="1F56DC02">
      <w:pPr>
        <w:spacing w:after="0"/>
        <w:contextualSpacing/>
        <w:jc w:val="center"/>
        <w:rPr>
          <w:rFonts w:ascii="Calibri" w:hAnsi="Calibri" w:cs="Calibri"/>
          <w:bCs/>
          <w:sz w:val="28"/>
          <w:szCs w:val="32"/>
        </w:rPr>
      </w:pPr>
      <w:r w:rsidRPr="00426CB4">
        <w:rPr>
          <w:rFonts w:ascii="Calibri" w:hAnsi="Calibri" w:cs="Calibri"/>
          <w:b/>
          <w:bCs/>
          <w:sz w:val="28"/>
          <w:szCs w:val="32"/>
        </w:rPr>
        <w:t>“</w:t>
      </w:r>
      <w:r w:rsidRPr="00D776B0" w:rsidR="00D776B0">
        <w:rPr>
          <w:rFonts w:ascii="Calibri" w:hAnsi="Calibri" w:cs="Calibri"/>
          <w:b/>
          <w:bCs/>
          <w:color w:val="B30DA3"/>
          <w:sz w:val="28"/>
          <w:szCs w:val="32"/>
        </w:rPr>
        <w:t>Cyber Security &amp; Forensics – usage of OSINT Tools</w:t>
      </w:r>
      <w:r w:rsidRPr="00426CB4">
        <w:rPr>
          <w:rFonts w:ascii="Calibri" w:hAnsi="Calibri" w:cs="Calibri"/>
          <w:b/>
          <w:bCs/>
          <w:sz w:val="28"/>
          <w:szCs w:val="32"/>
        </w:rPr>
        <w:t>”</w:t>
      </w:r>
    </w:p>
    <w:p w:rsidR="00E6099E" w:rsidP="00426CB4" w14:paraId="4E74A05E" w14:textId="77777777">
      <w:pPr>
        <w:pStyle w:val="CM1"/>
        <w:contextualSpacing/>
        <w:rPr>
          <w:rFonts w:ascii="Calibri" w:hAnsi="Calibri" w:cs="Calibri"/>
          <w:bCs/>
        </w:rPr>
      </w:pPr>
    </w:p>
    <w:p w:rsidR="00426CB4" w:rsidP="00426CB4" w14:paraId="0514CF20" w14:textId="6FC743C7">
      <w:pPr>
        <w:pStyle w:val="CM1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ate: </w:t>
      </w:r>
      <w:r w:rsidRPr="009B55B0" w:rsidR="009B55B0">
        <w:rPr>
          <w:rFonts w:ascii="Calibri" w:hAnsi="Calibri" w:cs="Calibri"/>
          <w:b/>
        </w:rPr>
        <w:t>2</w:t>
      </w:r>
      <w:r w:rsidR="00AC7B88">
        <w:rPr>
          <w:rFonts w:ascii="Calibri" w:hAnsi="Calibri" w:cs="Calibri"/>
          <w:b/>
        </w:rPr>
        <w:t>5</w:t>
      </w:r>
      <w:r w:rsidRPr="00AC7B88" w:rsidR="00AC7B88">
        <w:rPr>
          <w:rFonts w:ascii="Calibri" w:hAnsi="Calibri" w:cs="Calibri"/>
          <w:b/>
          <w:vertAlign w:val="superscript"/>
        </w:rPr>
        <w:t>th</w:t>
      </w:r>
      <w:r w:rsidR="00AC7B88">
        <w:rPr>
          <w:rFonts w:ascii="Calibri" w:hAnsi="Calibri" w:cs="Calibri"/>
          <w:b/>
        </w:rPr>
        <w:t xml:space="preserve"> July </w:t>
      </w:r>
      <w:r w:rsidRPr="009B55B0" w:rsidR="009B55B0">
        <w:rPr>
          <w:rFonts w:ascii="Calibri" w:hAnsi="Calibri" w:cs="Calibri"/>
          <w:b/>
        </w:rPr>
        <w:t>2026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 xml:space="preserve"> </w:t>
      </w:r>
    </w:p>
    <w:p w:rsidR="00A01C4F" w:rsidP="00426CB4" w14:paraId="5AAD4345" w14:textId="0A5AACDC">
      <w:pPr>
        <w:pStyle w:val="CM1"/>
        <w:tabs>
          <w:tab w:val="left" w:pos="1548"/>
        </w:tabs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ogramme Type: </w:t>
      </w:r>
      <w:r>
        <w:rPr>
          <w:rFonts w:ascii="Calibri" w:hAnsi="Calibri" w:cs="Calibri"/>
          <w:b/>
        </w:rPr>
        <w:t>VIRTUAL MODE</w:t>
      </w:r>
    </w:p>
    <w:p w:rsidR="00794666" w:rsidRPr="00794666" w:rsidP="00794666" w14:paraId="43FA81D6" w14:textId="77777777">
      <w:pPr>
        <w:widowControl w:val="0"/>
        <w:autoSpaceDE w:val="0"/>
        <w:autoSpaceDN w:val="0"/>
        <w:adjustRightInd w:val="0"/>
        <w:spacing w:after="0" w:line="316" w:lineRule="atLeast"/>
        <w:rPr>
          <w:rFonts w:ascii="Trebuchet MS" w:eastAsia="Times New Roman" w:hAnsi="Trebuchet MS" w:cs="Calibri"/>
          <w:bCs/>
          <w:sz w:val="24"/>
          <w:szCs w:val="24"/>
          <w:lang w:val="en-US"/>
        </w:rPr>
      </w:pPr>
      <w:r w:rsidRPr="00794666">
        <w:rPr>
          <w:rFonts w:ascii="Trebuchet MS" w:eastAsia="Times New Roman" w:hAnsi="Trebuchet MS" w:cs="Calibri"/>
          <w:bCs/>
          <w:sz w:val="24"/>
          <w:szCs w:val="24"/>
          <w:lang w:val="en-US"/>
        </w:rPr>
        <w:t>Details of nomination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"/>
        <w:gridCol w:w="1202"/>
        <w:gridCol w:w="1710"/>
        <w:gridCol w:w="1452"/>
        <w:gridCol w:w="1842"/>
        <w:gridCol w:w="2410"/>
      </w:tblGrid>
      <w:tr w14:paraId="338947B5" w14:textId="77777777" w:rsidTr="002C07D8">
        <w:tblPrEx>
          <w:tblW w:w="9209" w:type="dxa"/>
          <w:tblLayout w:type="fixed"/>
          <w:tblLook w:val="04A0"/>
        </w:tblPrEx>
        <w:trPr>
          <w:trHeight w:val="330"/>
        </w:trPr>
        <w:tc>
          <w:tcPr>
            <w:tcW w:w="593" w:type="dxa"/>
          </w:tcPr>
          <w:p w:rsidR="00794666" w:rsidRPr="00794666" w:rsidP="00794666" w14:paraId="7C53CB6D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>Sl. No</w:t>
            </w:r>
          </w:p>
        </w:tc>
        <w:tc>
          <w:tcPr>
            <w:tcW w:w="1202" w:type="dxa"/>
          </w:tcPr>
          <w:p w:rsidR="00794666" w:rsidRPr="00794666" w:rsidP="00794666" w14:paraId="35B008E3" w14:textId="087B7D39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>Name</w:t>
            </w:r>
            <w:r w:rsidR="00413690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 xml:space="preserve"> </w:t>
            </w:r>
            <w:r w:rsidR="00413690">
              <w:rPr>
                <w:rFonts w:ascii="Calibri" w:hAnsi="Calibri" w:cs="Calibri"/>
                <w:bCs/>
                <w:lang w:eastAsia="en-IN"/>
              </w:rPr>
              <w:t>(Mr./Ms./Mrs.)</w:t>
            </w:r>
          </w:p>
        </w:tc>
        <w:tc>
          <w:tcPr>
            <w:tcW w:w="1710" w:type="dxa"/>
          </w:tcPr>
          <w:p w:rsidR="00794666" w:rsidRPr="00794666" w:rsidP="00794666" w14:paraId="3D51C2B5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sz w:val="24"/>
                <w:szCs w:val="24"/>
                <w:lang w:val="en-US"/>
              </w:rPr>
              <w:t>Designation</w:t>
            </w:r>
          </w:p>
        </w:tc>
        <w:tc>
          <w:tcPr>
            <w:tcW w:w="1452" w:type="dxa"/>
          </w:tcPr>
          <w:p w:rsidR="00794666" w:rsidRPr="00794666" w:rsidP="00794666" w14:paraId="04A77638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>Contact No. (Mobile)</w:t>
            </w:r>
          </w:p>
        </w:tc>
        <w:tc>
          <w:tcPr>
            <w:tcW w:w="1842" w:type="dxa"/>
          </w:tcPr>
          <w:p w:rsidR="00794666" w:rsidRPr="00794666" w:rsidP="00794666" w14:paraId="276EFB5E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 xml:space="preserve">E-mail </w:t>
            </w:r>
          </w:p>
          <w:p w:rsidR="00794666" w:rsidRPr="00794666" w:rsidP="00794666" w14:paraId="67AE016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en-US"/>
              </w:rPr>
              <w:t>(PERSONAL)</w:t>
            </w:r>
          </w:p>
        </w:tc>
        <w:tc>
          <w:tcPr>
            <w:tcW w:w="2410" w:type="dxa"/>
          </w:tcPr>
          <w:p w:rsidR="00794666" w:rsidRPr="00794666" w:rsidP="00794666" w14:paraId="197834AB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 xml:space="preserve">UTR NUMBER </w:t>
            </w:r>
          </w:p>
        </w:tc>
      </w:tr>
      <w:tr w14:paraId="44042E6D" w14:textId="77777777" w:rsidTr="002C07D8">
        <w:tblPrEx>
          <w:tblW w:w="9209" w:type="dxa"/>
          <w:tblLayout w:type="fixed"/>
          <w:tblLook w:val="04A0"/>
        </w:tblPrEx>
        <w:trPr>
          <w:trHeight w:val="320"/>
        </w:trPr>
        <w:tc>
          <w:tcPr>
            <w:tcW w:w="593" w:type="dxa"/>
          </w:tcPr>
          <w:p w:rsidR="00794666" w:rsidRPr="00794666" w:rsidP="00794666" w14:paraId="3490BE73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jc w:val="center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  <w:r w:rsidRPr="00794666"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02" w:type="dxa"/>
          </w:tcPr>
          <w:p w:rsidR="00794666" w:rsidRPr="00794666" w:rsidP="00794666" w14:paraId="2FE7177F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794666" w:rsidRPr="00794666" w:rsidP="00794666" w14:paraId="4F7D352F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:rsidR="00794666" w:rsidRPr="00794666" w:rsidP="00794666" w14:paraId="116E21F2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794666" w:rsidRPr="00794666" w:rsidP="00794666" w14:paraId="4918FA89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794666" w:rsidRPr="00794666" w:rsidP="00794666" w14:paraId="5E502765" w14:textId="77777777">
            <w:pPr>
              <w:widowControl w:val="0"/>
              <w:autoSpaceDE w:val="0"/>
              <w:autoSpaceDN w:val="0"/>
              <w:adjustRightInd w:val="0"/>
              <w:spacing w:after="0" w:line="316" w:lineRule="atLeast"/>
              <w:rPr>
                <w:rFonts w:ascii="Trebuchet MS" w:eastAsia="Times New Roman" w:hAnsi="Trebuchet MS" w:cs="Calibri"/>
                <w:bCs/>
                <w:sz w:val="24"/>
                <w:szCs w:val="24"/>
                <w:lang w:val="en-US"/>
              </w:rPr>
            </w:pPr>
          </w:p>
        </w:tc>
      </w:tr>
    </w:tbl>
    <w:p w:rsidR="00794666" w:rsidRPr="00794666" w:rsidP="00794666" w14:paraId="6F75D22D" w14:textId="77777777">
      <w:pPr>
        <w:spacing w:after="0" w:line="240" w:lineRule="auto"/>
        <w:rPr>
          <w:rFonts w:ascii="Trebuchet MS" w:eastAsia="Times New Roman" w:hAnsi="Trebuchet MS" w:cs="Calibri"/>
          <w:sz w:val="24"/>
          <w:szCs w:val="24"/>
          <w:lang w:val="en-US"/>
        </w:rPr>
      </w:pPr>
    </w:p>
    <w:p w:rsidR="00A01C4F" w:rsidP="00A01C4F" w14:paraId="160D0C99" w14:textId="77777777">
      <w:pPr>
        <w:pStyle w:val="Default"/>
        <w:contextualSpacing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Bank</w:t>
      </w:r>
      <w:r>
        <w:rPr>
          <w:rFonts w:ascii="Trebuchet MS" w:hAnsi="Trebuchet MS" w:cs="Arial"/>
          <w:sz w:val="22"/>
          <w:szCs w:val="22"/>
          <w:lang w:val="en-IN"/>
        </w:rPr>
        <w:t>/Organisation</w:t>
      </w:r>
      <w:r>
        <w:rPr>
          <w:rFonts w:ascii="Trebuchet MS" w:hAnsi="Trebuchet MS" w:cs="Arial"/>
          <w:sz w:val="22"/>
          <w:szCs w:val="22"/>
        </w:rPr>
        <w:t>: ______________________________________________________</w:t>
      </w:r>
    </w:p>
    <w:p w:rsidR="00A01C4F" w:rsidP="00A01C4F" w14:paraId="0DA913FD" w14:textId="77777777">
      <w:pPr>
        <w:pStyle w:val="CM3"/>
        <w:spacing w:line="316" w:lineRule="atLeast"/>
        <w:contextualSpacing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Address:_______________________________________________________________                                 ___________________________________________________ Pin Code: __________</w:t>
      </w:r>
      <w:r>
        <w:rPr>
          <w:rFonts w:ascii="Trebuchet MS" w:hAnsi="Trebuchet MS" w:cs="Arial"/>
          <w:sz w:val="22"/>
          <w:szCs w:val="22"/>
        </w:rPr>
        <w:br/>
        <w:t>Phone:  ______________Fax:  _____________  E-mail: ________________________</w:t>
      </w:r>
    </w:p>
    <w:p w:rsidR="00794666" w:rsidP="00A01C4F" w14:paraId="2A70928D" w14:textId="77777777">
      <w:pPr>
        <w:pStyle w:val="NoSpacing"/>
        <w:contextualSpacing/>
        <w:jc w:val="both"/>
        <w:rPr>
          <w:rFonts w:ascii="Trebuchet MS" w:hAnsi="Trebuchet MS" w:cs="Arial"/>
        </w:rPr>
      </w:pPr>
    </w:p>
    <w:p w:rsidR="00794666" w:rsidRPr="00095B1A" w:rsidP="00A01C4F" w14:paraId="58C2C2F0" w14:textId="065B0A06">
      <w:pPr>
        <w:pStyle w:val="NoSpacing"/>
        <w:contextualSpacing/>
        <w:jc w:val="both"/>
        <w:rPr>
          <w:rFonts w:ascii="Trebuchet MS" w:hAnsi="Trebuchet MS" w:cs="Arial"/>
          <w:b/>
          <w:bCs/>
        </w:rPr>
      </w:pPr>
      <w:r w:rsidRPr="00095B1A">
        <w:rPr>
          <w:rFonts w:ascii="Trebuchet MS" w:hAnsi="Trebuchet MS" w:cs="Arial"/>
          <w:b/>
          <w:bCs/>
          <w:color w:val="0070C0"/>
        </w:rPr>
        <w:t xml:space="preserve">Fee: </w:t>
      </w:r>
      <w:r w:rsidRPr="00E6099E" w:rsidR="00E6099E">
        <w:rPr>
          <w:rFonts w:ascii="Trebuchet MS" w:hAnsi="Trebuchet MS" w:cs="Arial"/>
          <w:b/>
          <w:bCs/>
        </w:rPr>
        <w:t xml:space="preserve">Rs. 2,500/- per participant + GST @18% = Rs. 2,950/- </w:t>
      </w:r>
    </w:p>
    <w:p w:rsidR="00095B1A" w:rsidP="00A01C4F" w14:paraId="66506AA9" w14:textId="77777777">
      <w:pPr>
        <w:pStyle w:val="NoSpacing"/>
        <w:contextualSpacing/>
        <w:jc w:val="both"/>
        <w:rPr>
          <w:rFonts w:ascii="Trebuchet MS" w:hAnsi="Trebuchet MS" w:cs="Arial"/>
          <w:color w:val="000000"/>
        </w:rPr>
      </w:pPr>
    </w:p>
    <w:p w:rsidR="00A01C4F" w:rsidP="00A01C4F" w14:paraId="42BD5FDB" w14:textId="77777777">
      <w:pPr>
        <w:pStyle w:val="NoSpacing"/>
        <w:contextualSpacing/>
        <w:jc w:val="both"/>
        <w:rPr>
          <w:rFonts w:ascii="Trebuchet MS" w:hAnsi="Trebuchet MS" w:cs="Times New Roman"/>
          <w:color w:val="000000"/>
        </w:rPr>
      </w:pPr>
      <w:r>
        <w:rPr>
          <w:rFonts w:ascii="Trebuchet MS" w:hAnsi="Trebuchet MS"/>
          <w:color w:val="000000"/>
        </w:rPr>
        <w:t>Programme fees may be remitted to the credit of Institute’s account with State Bank of India, details of which are given below:</w:t>
      </w:r>
    </w:p>
    <w:p w:rsidR="00A01C4F" w:rsidRPr="00702B8C" w:rsidP="00A01C4F" w14:paraId="76133942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color w:val="000000"/>
        </w:rPr>
      </w:pPr>
      <w:r w:rsidRPr="00702B8C">
        <w:rPr>
          <w:rFonts w:ascii="Trebuchet MS" w:hAnsi="Trebuchet MS"/>
          <w:b/>
          <w:bCs/>
          <w:color w:val="000000"/>
        </w:rPr>
        <w:t xml:space="preserve">Account in the Name of </w:t>
      </w:r>
      <w:r w:rsidRPr="00702B8C">
        <w:rPr>
          <w:rFonts w:ascii="Trebuchet MS" w:hAnsi="Trebuchet MS"/>
          <w:b/>
          <w:bCs/>
          <w:color w:val="000000"/>
        </w:rPr>
        <w:tab/>
        <w:t>:</w:t>
      </w:r>
      <w:r>
        <w:rPr>
          <w:rFonts w:ascii="Trebuchet MS" w:hAnsi="Trebuchet MS"/>
          <w:color w:val="000000"/>
        </w:rPr>
        <w:t xml:space="preserve"> </w:t>
      </w:r>
      <w:r>
        <w:rPr>
          <w:rFonts w:ascii="Trebuchet MS" w:hAnsi="Trebuchet MS"/>
          <w:b/>
          <w:bCs/>
          <w:color w:val="000000"/>
        </w:rPr>
        <w:t>Indian Institute of Banking &amp; Finance</w:t>
      </w:r>
    </w:p>
    <w:p w:rsidR="00A01C4F" w:rsidP="00A01C4F" w14:paraId="5A889DF9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>Name of the Bank branch: State Bank of India</w:t>
      </w:r>
    </w:p>
    <w:p w:rsidR="00A01C4F" w:rsidP="00A01C4F" w14:paraId="4621432E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 xml:space="preserve">Account no: </w:t>
      </w:r>
      <w:r>
        <w:rPr>
          <w:rFonts w:ascii="Trebuchet MS" w:hAnsi="Trebuchet MS"/>
          <w:b/>
          <w:bCs/>
          <w:color w:val="000000"/>
        </w:rPr>
        <w:t xml:space="preserve">36919200263 (Savings A/c) </w:t>
      </w:r>
      <w:r>
        <w:rPr>
          <w:rFonts w:ascii="Trebuchet MS" w:hAnsi="Trebuchet MS"/>
          <w:b/>
          <w:color w:val="000000"/>
        </w:rPr>
        <w:t xml:space="preserve">IFSC code: </w:t>
      </w:r>
      <w:r>
        <w:rPr>
          <w:rFonts w:ascii="Trebuchet MS" w:hAnsi="Trebuchet MS"/>
          <w:b/>
          <w:bCs/>
          <w:color w:val="000000"/>
        </w:rPr>
        <w:t>SBIN0011710</w:t>
      </w:r>
    </w:p>
    <w:p w:rsidR="00A01C4F" w:rsidP="00A01C4F" w14:paraId="051B20DE" w14:textId="77777777">
      <w:pPr>
        <w:pStyle w:val="NoSpacing"/>
        <w:numPr>
          <w:ilvl w:val="0"/>
          <w:numId w:val="9"/>
        </w:numPr>
        <w:contextualSpacing/>
        <w:rPr>
          <w:rFonts w:ascii="Trebuchet MS" w:hAnsi="Trebuchet MS" w:cs="Arial"/>
          <w:b/>
          <w:color w:val="000000"/>
        </w:rPr>
      </w:pPr>
      <w:r>
        <w:rPr>
          <w:rFonts w:ascii="Trebuchet MS" w:hAnsi="Trebuchet MS" w:cs="Arial"/>
          <w:b/>
          <w:color w:val="000000"/>
        </w:rPr>
        <w:t>(PAN No: AAATT3309D and GST TIN No: 27AAATT3309D1ZS for Maharashtra)</w:t>
      </w:r>
    </w:p>
    <w:p w:rsidR="009A597F" w:rsidRPr="009A597F" w:rsidP="009A597F" w14:paraId="37BD0712" w14:textId="77777777">
      <w:pPr>
        <w:pStyle w:val="NoSpacing"/>
        <w:ind w:left="1080"/>
        <w:contextualSpacing/>
        <w:rPr>
          <w:rFonts w:ascii="Trebuchet MS" w:hAnsi="Trebuchet MS" w:cs="Arial"/>
        </w:rPr>
      </w:pPr>
    </w:p>
    <w:p w:rsidR="00A01C4F" w:rsidRPr="001078F4" w:rsidP="00A01C4F" w14:paraId="69C51DF8" w14:textId="3C0867E4">
      <w:pPr>
        <w:pStyle w:val="BodyText"/>
        <w:spacing w:after="0"/>
        <w:contextualSpacing/>
        <w:rPr>
          <w:rFonts w:ascii="Trebuchet MS" w:hAnsi="Trebuchet MS" w:cs="Arial"/>
          <w:b/>
          <w:color w:val="0070C0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4"/>
        <w:gridCol w:w="5054"/>
      </w:tblGrid>
      <w:tr w14:paraId="0935DD72" w14:textId="77777777" w:rsidTr="00095B1A">
        <w:tblPrEx>
          <w:tblW w:w="0" w:type="auto"/>
          <w:tblInd w:w="468" w:type="dxa"/>
          <w:tblLook w:val="04A0"/>
        </w:tblPrEx>
        <w:trPr>
          <w:trHeight w:val="1340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1A" w:rsidRPr="00095B1A" w:rsidP="00095B1A" w14:paraId="261F8CF8" w14:textId="77777777">
            <w:pPr>
              <w:widowControl w:val="0"/>
              <w:autoSpaceDE w:val="0"/>
              <w:autoSpaceDN w:val="0"/>
              <w:spacing w:after="0" w:line="334" w:lineRule="exact"/>
              <w:ind w:left="175"/>
              <w:rPr>
                <w:rFonts w:ascii="Comic Sans MS" w:eastAsia="Trebuchet MS" w:hAnsi="Trebuchet MS" w:cs="Trebuchet MS"/>
                <w:b/>
                <w:bCs/>
                <w:color w:val="0070C0"/>
                <w:sz w:val="24"/>
                <w:lang w:val="en-US" w:bidi="en-US"/>
              </w:rPr>
            </w:pPr>
            <w:r w:rsidRPr="00095B1A">
              <w:rPr>
                <w:rFonts w:ascii="Comic Sans MS" w:eastAsia="Trebuchet MS" w:hAnsi="Trebuchet MS" w:cs="Trebuchet MS"/>
                <w:b/>
                <w:bCs/>
                <w:color w:val="0070C0"/>
                <w:sz w:val="24"/>
                <w:lang w:val="en-US" w:bidi="en-US"/>
              </w:rPr>
              <w:t>Please send your nominations at the earliest to:</w:t>
            </w:r>
          </w:p>
          <w:p w:rsidR="00095B1A" w:rsidP="00095B1A" w14:paraId="6E12D592" w14:textId="4E5ECE5C">
            <w:pPr>
              <w:spacing w:after="0"/>
              <w:contextualSpacing/>
              <w:rPr>
                <w:rFonts w:ascii="Arial" w:hAnsi="Arial" w:cs="Arial"/>
                <w:b/>
                <w:sz w:val="24"/>
                <w:lang w:eastAsia="en-IN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1A" w:rsidRPr="00095B1A" w:rsidP="00095B1A" w14:paraId="136502BA" w14:textId="40A21F9E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Dr.</w:t>
            </w:r>
            <w:r w:rsidR="00E6099E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 xml:space="preserve"> </w:t>
            </w: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Thiruma Valavan A,</w:t>
            </w:r>
          </w:p>
          <w:p w:rsidR="00095B1A" w:rsidRPr="00095B1A" w:rsidP="00095B1A" w14:paraId="2526573D" w14:textId="77777777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Programme Coordinator &amp; Deputy Director</w:t>
            </w:r>
          </w:p>
          <w:p w:rsidR="00095B1A" w:rsidRPr="00095B1A" w:rsidP="00095B1A" w14:paraId="4AED8571" w14:textId="77777777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Mobile: 95858 83789</w:t>
            </w:r>
          </w:p>
          <w:p w:rsidR="00095B1A" w:rsidP="00095B1A" w14:paraId="3DFC0AC4" w14:textId="1525286E">
            <w:pPr>
              <w:pStyle w:val="BodyText"/>
              <w:spacing w:after="0"/>
              <w:contextualSpacing/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</w:pPr>
            <w:r w:rsidRPr="00095B1A">
              <w:rPr>
                <w:rFonts w:ascii="Calibri" w:hAnsi="Calibri" w:cs="Calibri"/>
                <w:b/>
                <w:bCs/>
                <w:szCs w:val="24"/>
                <w:lang w:val="en-IN" w:eastAsia="en-IN"/>
              </w:rPr>
              <w:t>Email: dd.trg2@iibf.org.in</w:t>
            </w:r>
          </w:p>
        </w:tc>
      </w:tr>
    </w:tbl>
    <w:p w:rsidR="00A01C4F" w:rsidRPr="000C7307" w:rsidP="006F1BE0" w14:paraId="727D0287" w14:textId="77777777">
      <w:pPr>
        <w:spacing w:after="0" w:line="240" w:lineRule="auto"/>
        <w:jc w:val="center"/>
        <w:rPr>
          <w:rFonts w:ascii="Calibri" w:eastAsia="SimSun" w:hAnsi="Calibri" w:cs="Calibri"/>
          <w:sz w:val="24"/>
          <w:szCs w:val="24"/>
          <w:lang w:val="en-US"/>
        </w:rPr>
      </w:pPr>
    </w:p>
    <w:sectPr w:rsidSect="00F90B94">
      <w:footerReference w:type="even" r:id="rId7"/>
      <w:footerReference w:type="default" r:id="rId8"/>
      <w:pgSz w:w="12240" w:h="15840" w:code="1"/>
      <w:pgMar w:top="720" w:right="1152" w:bottom="720" w:left="1152" w:header="720" w:footer="720" w:gutter="0"/>
      <w:pgBorders w:offsetFrom="page">
        <w:top w:val="thinThickSmallGap" w:sz="24" w:space="31" w:color="600000"/>
        <w:left w:val="thinThickSmallGap" w:sz="24" w:space="31" w:color="600000"/>
        <w:bottom w:val="thickThinSmallGap" w:sz="24" w:space="31" w:color="600000"/>
        <w:right w:val="thickThinSmallGap" w:sz="24" w:space="31" w:color="600000"/>
      </w:pgBorders>
      <w:pgNumType w:start="4"/>
      <w:cols w:space="720"/>
      <w:titlePg w:val="0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6165C" w14:paraId="1681AE2B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6165C" w14:paraId="08036B0F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6165C" w:rsidP="008F46DF" w14:paraId="4FF5A337" w14:textId="77777777">
    <w:pPr>
      <w:pStyle w:val="Footer"/>
      <w:ind w:right="10"/>
      <w:jc w:val="right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0D81433"/>
    <w:multiLevelType w:val="hybridMultilevel"/>
    <w:tmpl w:val="5B1A5E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7205"/>
    <w:multiLevelType w:val="hybridMultilevel"/>
    <w:tmpl w:val="F764764C"/>
    <w:lvl w:ilvl="0">
      <w:start w:val="7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FC5A9E"/>
    <w:multiLevelType w:val="hybridMultilevel"/>
    <w:tmpl w:val="FEA00612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4279D"/>
    <w:multiLevelType w:val="hybridMultilevel"/>
    <w:tmpl w:val="D486CBF0"/>
    <w:lvl w:ilvl="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ind w:left="1498" w:hanging="360"/>
      </w:pPr>
      <w:rPr>
        <w:rFonts w:ascii="Calibri" w:hAnsi="Calibri" w:eastAsiaTheme="minorHAnsi" w:cs="Calibri" w:hint="default"/>
      </w:rPr>
    </w:lvl>
    <w:lvl w:ilvl="2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538C77DE"/>
    <w:multiLevelType w:val="hybridMultilevel"/>
    <w:tmpl w:val="60643C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14C7A"/>
    <w:multiLevelType w:val="hybridMultilevel"/>
    <w:tmpl w:val="59BCE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53A1D"/>
    <w:multiLevelType w:val="hybridMultilevel"/>
    <w:tmpl w:val="E7462820"/>
    <w:lvl w:ilvl="0">
      <w:start w:val="0"/>
      <w:numFmt w:val="bullet"/>
      <w:lvlText w:val="•"/>
      <w:lvlJc w:val="left"/>
      <w:pPr>
        <w:ind w:left="720" w:hanging="720"/>
      </w:pPr>
      <w:rPr>
        <w:rFonts w:ascii="Calibri" w:eastAsia="SimSun" w:hAnsi="Calibri" w:cs="Calibri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133E76"/>
    <w:multiLevelType w:val="hybridMultilevel"/>
    <w:tmpl w:val="C72A4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E7836"/>
    <w:multiLevelType w:val="hybridMultilevel"/>
    <w:tmpl w:val="004497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D6ECB"/>
    <w:multiLevelType w:val="hybridMultilevel"/>
    <w:tmpl w:val="5128E0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E3E74"/>
    <w:multiLevelType w:val="hybridMultilevel"/>
    <w:tmpl w:val="2266F8FA"/>
    <w:lvl w:ilvl="0">
      <w:start w:val="0"/>
      <w:numFmt w:val="bullet"/>
      <w:lvlText w:val="-"/>
      <w:lvlJc w:val="left"/>
      <w:pPr>
        <w:ind w:left="418" w:hanging="360"/>
      </w:pPr>
      <w:rPr>
        <w:rFonts w:ascii="Calibri" w:eastAsia="SimSun" w:hAnsi="Calibri" w:cs="Calibri" w:hint="default"/>
      </w:rPr>
    </w:lvl>
    <w:lvl w:ilvl="1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num w:numId="1" w16cid:durableId="2092656413">
    <w:abstractNumId w:val="4"/>
  </w:num>
  <w:num w:numId="2" w16cid:durableId="1045444146">
    <w:abstractNumId w:val="5"/>
  </w:num>
  <w:num w:numId="3" w16cid:durableId="1058506">
    <w:abstractNumId w:val="9"/>
  </w:num>
  <w:num w:numId="4" w16cid:durableId="1944261769">
    <w:abstractNumId w:val="1"/>
  </w:num>
  <w:num w:numId="5" w16cid:durableId="906304225">
    <w:abstractNumId w:val="0"/>
  </w:num>
  <w:num w:numId="6" w16cid:durableId="870999049">
    <w:abstractNumId w:val="6"/>
  </w:num>
  <w:num w:numId="7" w16cid:durableId="1859611699">
    <w:abstractNumId w:val="4"/>
  </w:num>
  <w:num w:numId="8" w16cid:durableId="924530442">
    <w:abstractNumId w:val="5"/>
  </w:num>
  <w:num w:numId="9" w16cid:durableId="1965038982">
    <w:abstractNumId w:val="1"/>
  </w:num>
  <w:num w:numId="10" w16cid:durableId="491532012">
    <w:abstractNumId w:val="3"/>
  </w:num>
  <w:num w:numId="11" w16cid:durableId="1953438570">
    <w:abstractNumId w:val="10"/>
  </w:num>
  <w:num w:numId="12" w16cid:durableId="1845968872">
    <w:abstractNumId w:val="8"/>
  </w:num>
  <w:num w:numId="13" w16cid:durableId="408429041">
    <w:abstractNumId w:val="2"/>
  </w:num>
  <w:num w:numId="14" w16cid:durableId="1774667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D3C"/>
    <w:rsid w:val="00005D16"/>
    <w:rsid w:val="00012CB1"/>
    <w:rsid w:val="00012F42"/>
    <w:rsid w:val="00017CD6"/>
    <w:rsid w:val="00025936"/>
    <w:rsid w:val="00027DAF"/>
    <w:rsid w:val="00027F7E"/>
    <w:rsid w:val="00033A93"/>
    <w:rsid w:val="00034CE0"/>
    <w:rsid w:val="00047D29"/>
    <w:rsid w:val="00054515"/>
    <w:rsid w:val="00070CF3"/>
    <w:rsid w:val="00092DD8"/>
    <w:rsid w:val="00095B1A"/>
    <w:rsid w:val="000968FB"/>
    <w:rsid w:val="000A2F37"/>
    <w:rsid w:val="000B3D07"/>
    <w:rsid w:val="000C3CD0"/>
    <w:rsid w:val="000C7307"/>
    <w:rsid w:val="000D0F1F"/>
    <w:rsid w:val="000D73F3"/>
    <w:rsid w:val="000E2D6F"/>
    <w:rsid w:val="000E7730"/>
    <w:rsid w:val="000E7B5E"/>
    <w:rsid w:val="000F13C0"/>
    <w:rsid w:val="000F2950"/>
    <w:rsid w:val="00100DC5"/>
    <w:rsid w:val="00101B41"/>
    <w:rsid w:val="00103645"/>
    <w:rsid w:val="00103A33"/>
    <w:rsid w:val="001078F4"/>
    <w:rsid w:val="00116AD2"/>
    <w:rsid w:val="001275C3"/>
    <w:rsid w:val="0014412A"/>
    <w:rsid w:val="00152375"/>
    <w:rsid w:val="00153020"/>
    <w:rsid w:val="0015496A"/>
    <w:rsid w:val="001607C6"/>
    <w:rsid w:val="001749F9"/>
    <w:rsid w:val="00174A59"/>
    <w:rsid w:val="001C099D"/>
    <w:rsid w:val="001D45E7"/>
    <w:rsid w:val="001E4561"/>
    <w:rsid w:val="001F1D3C"/>
    <w:rsid w:val="001F3968"/>
    <w:rsid w:val="002247F5"/>
    <w:rsid w:val="00233A3D"/>
    <w:rsid w:val="00241671"/>
    <w:rsid w:val="00255885"/>
    <w:rsid w:val="0026452E"/>
    <w:rsid w:val="00270769"/>
    <w:rsid w:val="00271806"/>
    <w:rsid w:val="00282A63"/>
    <w:rsid w:val="00283DFB"/>
    <w:rsid w:val="002951B8"/>
    <w:rsid w:val="002A25C8"/>
    <w:rsid w:val="002A63D8"/>
    <w:rsid w:val="002D2977"/>
    <w:rsid w:val="002E33BA"/>
    <w:rsid w:val="002E5536"/>
    <w:rsid w:val="002E797D"/>
    <w:rsid w:val="00327F44"/>
    <w:rsid w:val="003321FC"/>
    <w:rsid w:val="00355D69"/>
    <w:rsid w:val="00361E91"/>
    <w:rsid w:val="00390523"/>
    <w:rsid w:val="003A480B"/>
    <w:rsid w:val="003A6A76"/>
    <w:rsid w:val="003B1487"/>
    <w:rsid w:val="003B5D96"/>
    <w:rsid w:val="003C7B1B"/>
    <w:rsid w:val="003D7E58"/>
    <w:rsid w:val="003F1037"/>
    <w:rsid w:val="003F17D8"/>
    <w:rsid w:val="0041144F"/>
    <w:rsid w:val="00413690"/>
    <w:rsid w:val="00426CB4"/>
    <w:rsid w:val="00434851"/>
    <w:rsid w:val="0044467D"/>
    <w:rsid w:val="00447D68"/>
    <w:rsid w:val="0046159D"/>
    <w:rsid w:val="00474989"/>
    <w:rsid w:val="00475F81"/>
    <w:rsid w:val="004856FB"/>
    <w:rsid w:val="00496376"/>
    <w:rsid w:val="004B5A29"/>
    <w:rsid w:val="004B5F7F"/>
    <w:rsid w:val="004E3964"/>
    <w:rsid w:val="004F2D7C"/>
    <w:rsid w:val="004F7262"/>
    <w:rsid w:val="004F7EE0"/>
    <w:rsid w:val="00512C6B"/>
    <w:rsid w:val="005472D2"/>
    <w:rsid w:val="00552953"/>
    <w:rsid w:val="00553924"/>
    <w:rsid w:val="00555403"/>
    <w:rsid w:val="005656E1"/>
    <w:rsid w:val="00577886"/>
    <w:rsid w:val="00577969"/>
    <w:rsid w:val="00583BE9"/>
    <w:rsid w:val="00584FB8"/>
    <w:rsid w:val="005960EB"/>
    <w:rsid w:val="005A3535"/>
    <w:rsid w:val="005C3DBD"/>
    <w:rsid w:val="005D63D6"/>
    <w:rsid w:val="005E37AE"/>
    <w:rsid w:val="005E4F2D"/>
    <w:rsid w:val="005F39D4"/>
    <w:rsid w:val="005F76B5"/>
    <w:rsid w:val="00613FA5"/>
    <w:rsid w:val="00621BFB"/>
    <w:rsid w:val="00624AE9"/>
    <w:rsid w:val="0065440B"/>
    <w:rsid w:val="00666265"/>
    <w:rsid w:val="00671982"/>
    <w:rsid w:val="00672E1E"/>
    <w:rsid w:val="0068314B"/>
    <w:rsid w:val="0069557F"/>
    <w:rsid w:val="006A16CA"/>
    <w:rsid w:val="006A5258"/>
    <w:rsid w:val="006B0BBB"/>
    <w:rsid w:val="006C6D3C"/>
    <w:rsid w:val="006E3887"/>
    <w:rsid w:val="006E5D27"/>
    <w:rsid w:val="006F1BE0"/>
    <w:rsid w:val="00702B8C"/>
    <w:rsid w:val="007068A5"/>
    <w:rsid w:val="007169CF"/>
    <w:rsid w:val="0072351A"/>
    <w:rsid w:val="00737E74"/>
    <w:rsid w:val="00740DD6"/>
    <w:rsid w:val="00750432"/>
    <w:rsid w:val="00761C1E"/>
    <w:rsid w:val="0078662E"/>
    <w:rsid w:val="007873BF"/>
    <w:rsid w:val="00794666"/>
    <w:rsid w:val="007949FB"/>
    <w:rsid w:val="007952D5"/>
    <w:rsid w:val="007B2DAA"/>
    <w:rsid w:val="007B4CEE"/>
    <w:rsid w:val="007C6E38"/>
    <w:rsid w:val="007D61B8"/>
    <w:rsid w:val="007F22BB"/>
    <w:rsid w:val="00815883"/>
    <w:rsid w:val="0085108E"/>
    <w:rsid w:val="0086359D"/>
    <w:rsid w:val="008B2594"/>
    <w:rsid w:val="008B7612"/>
    <w:rsid w:val="008E2092"/>
    <w:rsid w:val="008E5DA0"/>
    <w:rsid w:val="008F46DF"/>
    <w:rsid w:val="008F6D45"/>
    <w:rsid w:val="00913A77"/>
    <w:rsid w:val="0094302F"/>
    <w:rsid w:val="00947DF2"/>
    <w:rsid w:val="009664AD"/>
    <w:rsid w:val="009842AB"/>
    <w:rsid w:val="00995B4C"/>
    <w:rsid w:val="009A597F"/>
    <w:rsid w:val="009A6B24"/>
    <w:rsid w:val="009B2B42"/>
    <w:rsid w:val="009B55B0"/>
    <w:rsid w:val="009E39F4"/>
    <w:rsid w:val="009E3AF7"/>
    <w:rsid w:val="009E7E53"/>
    <w:rsid w:val="009F457F"/>
    <w:rsid w:val="009F5D6C"/>
    <w:rsid w:val="00A01C4F"/>
    <w:rsid w:val="00A46B43"/>
    <w:rsid w:val="00A56F64"/>
    <w:rsid w:val="00A6165C"/>
    <w:rsid w:val="00A843F8"/>
    <w:rsid w:val="00A95442"/>
    <w:rsid w:val="00AC1A15"/>
    <w:rsid w:val="00AC42F4"/>
    <w:rsid w:val="00AC7B88"/>
    <w:rsid w:val="00AD3FAB"/>
    <w:rsid w:val="00AE08EF"/>
    <w:rsid w:val="00AE7FDD"/>
    <w:rsid w:val="00AF2F86"/>
    <w:rsid w:val="00B17C35"/>
    <w:rsid w:val="00B411FE"/>
    <w:rsid w:val="00B50D1F"/>
    <w:rsid w:val="00B57302"/>
    <w:rsid w:val="00B57D12"/>
    <w:rsid w:val="00B90355"/>
    <w:rsid w:val="00B910B1"/>
    <w:rsid w:val="00B948B5"/>
    <w:rsid w:val="00BB1706"/>
    <w:rsid w:val="00BB379F"/>
    <w:rsid w:val="00BF3E65"/>
    <w:rsid w:val="00BF6DD3"/>
    <w:rsid w:val="00C0215B"/>
    <w:rsid w:val="00C265F0"/>
    <w:rsid w:val="00C447B6"/>
    <w:rsid w:val="00C8641A"/>
    <w:rsid w:val="00C8705F"/>
    <w:rsid w:val="00C94D08"/>
    <w:rsid w:val="00C954D7"/>
    <w:rsid w:val="00CB0B57"/>
    <w:rsid w:val="00CC3BA6"/>
    <w:rsid w:val="00CD0435"/>
    <w:rsid w:val="00CD62CE"/>
    <w:rsid w:val="00CE51F1"/>
    <w:rsid w:val="00CF7616"/>
    <w:rsid w:val="00D445C8"/>
    <w:rsid w:val="00D54795"/>
    <w:rsid w:val="00D60322"/>
    <w:rsid w:val="00D60AD4"/>
    <w:rsid w:val="00D64697"/>
    <w:rsid w:val="00D73D93"/>
    <w:rsid w:val="00D776B0"/>
    <w:rsid w:val="00D8437B"/>
    <w:rsid w:val="00DD01C2"/>
    <w:rsid w:val="00DD6047"/>
    <w:rsid w:val="00DF5A7F"/>
    <w:rsid w:val="00E37762"/>
    <w:rsid w:val="00E42C22"/>
    <w:rsid w:val="00E5098C"/>
    <w:rsid w:val="00E6099E"/>
    <w:rsid w:val="00E80270"/>
    <w:rsid w:val="00E879F7"/>
    <w:rsid w:val="00E9568C"/>
    <w:rsid w:val="00EF61C5"/>
    <w:rsid w:val="00F041D1"/>
    <w:rsid w:val="00F16F8C"/>
    <w:rsid w:val="00F212D1"/>
    <w:rsid w:val="00F40FAF"/>
    <w:rsid w:val="00F56E20"/>
    <w:rsid w:val="00F83DF1"/>
    <w:rsid w:val="00F90B94"/>
    <w:rsid w:val="00F9530D"/>
    <w:rsid w:val="00FC66AA"/>
    <w:rsid w:val="00FD02FD"/>
    <w:rsid w:val="00FD3D83"/>
    <w:rsid w:val="00FD5A3A"/>
    <w:rsid w:val="00FD7C36"/>
    <w:rsid w:val="00FE2FDF"/>
    <w:rsid w:val="00FF2E34"/>
    <w:rsid w:val="00FF531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66C1E96"/>
  <w15:docId w15:val="{6A300D4F-B78E-4287-A434-60A6153D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D6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5A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6A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555403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SimSu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435"/>
    <w:pPr>
      <w:ind w:left="720"/>
      <w:contextualSpacing/>
    </w:pPr>
    <w:rPr>
      <w:rFonts w:ascii="Calibri" w:eastAsia="SimSun" w:hAnsi="Calibri" w:cs="Times New Roman"/>
      <w:lang w:val="en-US"/>
    </w:rPr>
  </w:style>
  <w:style w:type="paragraph" w:styleId="NoSpacing">
    <w:name w:val="No Spacing"/>
    <w:uiPriority w:val="99"/>
    <w:qFormat/>
    <w:rsid w:val="00D73D93"/>
    <w:pPr>
      <w:spacing w:after="0" w:line="240" w:lineRule="auto"/>
    </w:pPr>
  </w:style>
  <w:style w:type="table" w:styleId="TableGrid">
    <w:name w:val="Table Grid"/>
    <w:basedOn w:val="TableNormal"/>
    <w:uiPriority w:val="59"/>
    <w:rsid w:val="00723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35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F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3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FAB"/>
  </w:style>
  <w:style w:type="paragraph" w:styleId="Footer">
    <w:name w:val="footer"/>
    <w:basedOn w:val="Normal"/>
    <w:link w:val="FooterChar"/>
    <w:uiPriority w:val="99"/>
    <w:unhideWhenUsed/>
    <w:rsid w:val="00AD3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3FAB"/>
  </w:style>
  <w:style w:type="character" w:customStyle="1" w:styleId="Heading6Char">
    <w:name w:val="Heading 6 Char"/>
    <w:basedOn w:val="DefaultParagraphFont"/>
    <w:link w:val="Heading6"/>
    <w:uiPriority w:val="9"/>
    <w:rsid w:val="00555403"/>
    <w:rPr>
      <w:rFonts w:ascii="Times New Roman" w:eastAsia="SimSun" w:hAnsi="Times New Roman" w:cs="Times New Roman"/>
      <w:b/>
      <w:bCs/>
      <w:lang w:val="en-US"/>
    </w:rPr>
  </w:style>
  <w:style w:type="paragraph" w:styleId="BodyText">
    <w:name w:val="Body Text"/>
    <w:basedOn w:val="Normal"/>
    <w:link w:val="BodyTextChar"/>
    <w:uiPriority w:val="99"/>
    <w:rsid w:val="00555403"/>
    <w:pPr>
      <w:spacing w:after="120" w:line="240" w:lineRule="auto"/>
    </w:pPr>
    <w:rPr>
      <w:rFonts w:ascii="Times New Roman" w:eastAsia="SimSu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55403"/>
    <w:rPr>
      <w:rFonts w:ascii="Times New Roman" w:eastAsia="SimSun" w:hAnsi="Times New Roman" w:cs="Times New Roman"/>
      <w:sz w:val="24"/>
      <w:szCs w:val="20"/>
      <w:lang w:val="en-US"/>
    </w:rPr>
  </w:style>
  <w:style w:type="paragraph" w:customStyle="1" w:styleId="subhead1">
    <w:name w:val="subhead1"/>
    <w:basedOn w:val="Normal"/>
    <w:next w:val="Normal"/>
    <w:rsid w:val="00555403"/>
    <w:pPr>
      <w:keepNext/>
      <w:keepLines/>
      <w:tabs>
        <w:tab w:val="left" w:pos="36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spacing w:after="120" w:line="300" w:lineRule="exact"/>
    </w:pPr>
    <w:rPr>
      <w:rFonts w:ascii="NewCenturySchlbk" w:eastAsia="SimSun" w:hAnsi="NewCenturySchlbk" w:cs="Times New Roman"/>
      <w:b/>
      <w:spacing w:val="-10"/>
      <w:sz w:val="28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1078F4"/>
    <w:pPr>
      <w:spacing w:after="0" w:line="240" w:lineRule="auto"/>
      <w:contextualSpacing/>
      <w:jc w:val="both"/>
    </w:pPr>
    <w:rPr>
      <w:rFonts w:ascii="Calibri" w:eastAsia="SimSun" w:hAnsi="Calibri" w:cs="Calibri"/>
      <w:b/>
      <w:color w:val="0070C0"/>
      <w:sz w:val="24"/>
      <w:szCs w:val="24"/>
      <w:lang w:val="en-US"/>
    </w:rPr>
  </w:style>
  <w:style w:type="paragraph" w:customStyle="1" w:styleId="Default">
    <w:name w:val="Default"/>
    <w:uiPriority w:val="99"/>
    <w:rsid w:val="005554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val="en-US"/>
    </w:rPr>
  </w:style>
  <w:style w:type="paragraph" w:customStyle="1" w:styleId="CM1">
    <w:name w:val="CM1"/>
    <w:basedOn w:val="Default"/>
    <w:next w:val="Default"/>
    <w:uiPriority w:val="99"/>
    <w:rsid w:val="00555403"/>
    <w:pPr>
      <w:spacing w:line="316" w:lineRule="atLeast"/>
    </w:pPr>
    <w:rPr>
      <w:rFonts w:ascii="Helvetica Narrow" w:hAnsi="Helvetica Narrow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55403"/>
    <w:rPr>
      <w:rFonts w:ascii="Helvetica Narrow" w:hAnsi="Helvetica Narrow" w:cs="Times New Roman"/>
      <w:color w:val="au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B1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14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C66AA"/>
  </w:style>
  <w:style w:type="character" w:customStyle="1" w:styleId="Heading3Char">
    <w:name w:val="Heading 3 Char"/>
    <w:basedOn w:val="DefaultParagraphFont"/>
    <w:link w:val="Heading3"/>
    <w:uiPriority w:val="9"/>
    <w:rsid w:val="00FC66AA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/>
    </w:rPr>
  </w:style>
  <w:style w:type="paragraph" w:customStyle="1" w:styleId="content">
    <w:name w:val="content"/>
    <w:basedOn w:val="Normal"/>
    <w:rsid w:val="00FC66AA"/>
    <w:pPr>
      <w:spacing w:before="100" w:beforeAutospacing="1" w:after="100" w:afterAutospacing="1" w:line="312" w:lineRule="auto"/>
    </w:pPr>
    <w:rPr>
      <w:rFonts w:ascii="Arial" w:eastAsia="MS Mincho" w:hAnsi="Arial" w:cs="Arial"/>
      <w:color w:val="444444"/>
      <w:sz w:val="15"/>
      <w:szCs w:val="15"/>
      <w:lang w:val="en-US" w:eastAsia="ja-JP"/>
    </w:rPr>
  </w:style>
  <w:style w:type="character" w:styleId="IntenseReference">
    <w:name w:val="Intense Reference"/>
    <w:basedOn w:val="DefaultParagraphFont"/>
    <w:uiPriority w:val="32"/>
    <w:qFormat/>
    <w:rsid w:val="00FC66AA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D5A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rsid w:val="000C730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30501-23B2-46FF-8D33-09FB1222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rimali</dc:creator>
  <cp:lastModifiedBy>Thiruma Valavan A</cp:lastModifiedBy>
  <cp:revision>3</cp:revision>
  <cp:lastPrinted>2020-12-23T08:24:00Z</cp:lastPrinted>
  <dcterms:created xsi:type="dcterms:W3CDTF">2026-06-29T01:34:00Z</dcterms:created>
  <dcterms:modified xsi:type="dcterms:W3CDTF">2026-06-29T01:37:00Z</dcterms:modified>
</cp:coreProperties>
</file>